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BC" w:rsidRDefault="005E360D">
      <w:r>
        <w:t>A regular meeting of the City Council for the City of Canby,</w:t>
      </w:r>
      <w:r w:rsidR="006A177F">
        <w:t xml:space="preserve"> Minnesota was held on </w:t>
      </w:r>
      <w:r w:rsidR="00222347">
        <w:t>February 7</w:t>
      </w:r>
      <w:r w:rsidR="00222347" w:rsidRPr="00222347">
        <w:rPr>
          <w:vertAlign w:val="superscript"/>
        </w:rPr>
        <w:t>th</w:t>
      </w:r>
      <w:r w:rsidR="00B247A0">
        <w:t>, 2018</w:t>
      </w:r>
      <w:r w:rsidR="00807299">
        <w:t xml:space="preserve"> </w:t>
      </w:r>
      <w:r>
        <w:t>at 7:00 P.M. in the City Council Chambers.</w:t>
      </w:r>
    </w:p>
    <w:p w:rsidR="005E360D" w:rsidRDefault="005E360D">
      <w:r>
        <w:t>Members:</w:t>
      </w:r>
      <w:r>
        <w:tab/>
      </w:r>
      <w:r w:rsidR="00807299">
        <w:t xml:space="preserve">Nancy Bormann, </w:t>
      </w:r>
      <w:r w:rsidR="00FE45E2">
        <w:t>Ryan Feiock</w:t>
      </w:r>
      <w:r w:rsidR="007572C9">
        <w:t xml:space="preserve">, </w:t>
      </w:r>
      <w:r w:rsidR="009E2A75">
        <w:t>Jackie Paulsen</w:t>
      </w:r>
      <w:r w:rsidR="00222347">
        <w:t>, Gene Bies</w:t>
      </w:r>
    </w:p>
    <w:p w:rsidR="005E360D" w:rsidRDefault="00441D3F">
      <w:r>
        <w:t>Absent</w:t>
      </w:r>
      <w:r w:rsidR="005E360D">
        <w:t>:</w:t>
      </w:r>
      <w:r w:rsidR="005E360D">
        <w:tab/>
      </w:r>
      <w:r w:rsidR="00F606B2">
        <w:t>Denise Hanson</w:t>
      </w:r>
    </w:p>
    <w:p w:rsidR="009E2A75" w:rsidRDefault="005E360D" w:rsidP="009E2A75">
      <w:pPr>
        <w:pStyle w:val="NoSpacing"/>
      </w:pPr>
      <w:r>
        <w:t>Visitors:</w:t>
      </w:r>
      <w:r>
        <w:tab/>
      </w:r>
      <w:r w:rsidR="00FE45E2">
        <w:t>Rebecca Schrupp</w:t>
      </w:r>
      <w:r>
        <w:t>, City Administrator</w:t>
      </w:r>
      <w:r>
        <w:br/>
      </w:r>
      <w:r>
        <w:tab/>
      </w:r>
      <w:r>
        <w:tab/>
        <w:t>Gerald Boulton, City Attorney</w:t>
      </w:r>
    </w:p>
    <w:p w:rsidR="00807299" w:rsidRDefault="00807299" w:rsidP="009E2A75">
      <w:pPr>
        <w:pStyle w:val="NoSpacing"/>
      </w:pPr>
      <w:r>
        <w:tab/>
      </w:r>
      <w:r>
        <w:tab/>
        <w:t>Phillip DeSchepper, City Engineer</w:t>
      </w:r>
    </w:p>
    <w:p w:rsidR="00222347" w:rsidRDefault="00222347" w:rsidP="009E2A75">
      <w:pPr>
        <w:pStyle w:val="NoSpacing"/>
      </w:pPr>
      <w:r>
        <w:tab/>
      </w:r>
      <w:r>
        <w:tab/>
      </w:r>
      <w:proofErr w:type="spellStart"/>
      <w:r>
        <w:t>Prestin</w:t>
      </w:r>
      <w:proofErr w:type="spellEnd"/>
      <w:r>
        <w:t xml:space="preserve"> Nelson</w:t>
      </w:r>
    </w:p>
    <w:p w:rsidR="00222347" w:rsidRDefault="00222347" w:rsidP="009E2A75">
      <w:pPr>
        <w:pStyle w:val="NoSpacing"/>
      </w:pPr>
      <w:r>
        <w:tab/>
      </w:r>
      <w:r>
        <w:tab/>
        <w:t>Rodney Johnson</w:t>
      </w:r>
    </w:p>
    <w:p w:rsidR="00222347" w:rsidRDefault="00222347" w:rsidP="009E2A75">
      <w:pPr>
        <w:pStyle w:val="NoSpacing"/>
      </w:pPr>
      <w:r>
        <w:tab/>
      </w:r>
      <w:r>
        <w:tab/>
        <w:t>Blake Mercer</w:t>
      </w:r>
    </w:p>
    <w:p w:rsidR="00222347" w:rsidRDefault="00222347" w:rsidP="009E2A75">
      <w:pPr>
        <w:pStyle w:val="NoSpacing"/>
      </w:pPr>
      <w:r>
        <w:tab/>
      </w:r>
      <w:r>
        <w:tab/>
        <w:t xml:space="preserve">Katie </w:t>
      </w:r>
      <w:proofErr w:type="spellStart"/>
      <w:r>
        <w:t>Friehl</w:t>
      </w:r>
      <w:proofErr w:type="spellEnd"/>
    </w:p>
    <w:p w:rsidR="00222347" w:rsidRDefault="00222347" w:rsidP="009E2A75">
      <w:pPr>
        <w:pStyle w:val="NoSpacing"/>
      </w:pPr>
      <w:r>
        <w:tab/>
      </w:r>
      <w:r>
        <w:tab/>
        <w:t xml:space="preserve">Eugene </w:t>
      </w:r>
      <w:proofErr w:type="spellStart"/>
      <w:r>
        <w:t>Eil</w:t>
      </w:r>
      <w:bookmarkStart w:id="0" w:name="_GoBack"/>
      <w:bookmarkEnd w:id="0"/>
      <w:r>
        <w:t>ers</w:t>
      </w:r>
      <w:proofErr w:type="spellEnd"/>
    </w:p>
    <w:p w:rsidR="00222347" w:rsidRDefault="00222347" w:rsidP="009E2A75">
      <w:pPr>
        <w:pStyle w:val="NoSpacing"/>
      </w:pPr>
      <w:r>
        <w:tab/>
      </w:r>
      <w:r>
        <w:tab/>
        <w:t>Josh Hanson</w:t>
      </w:r>
    </w:p>
    <w:p w:rsidR="00222347" w:rsidRDefault="00222347" w:rsidP="009E2A75">
      <w:pPr>
        <w:pStyle w:val="NoSpacing"/>
      </w:pPr>
      <w:r>
        <w:tab/>
      </w:r>
      <w:r>
        <w:tab/>
        <w:t xml:space="preserve">Jacob </w:t>
      </w:r>
      <w:proofErr w:type="spellStart"/>
      <w:r>
        <w:t>Crowser</w:t>
      </w:r>
      <w:proofErr w:type="spellEnd"/>
    </w:p>
    <w:p w:rsidR="00222347" w:rsidRDefault="00222347" w:rsidP="009E2A75">
      <w:pPr>
        <w:pStyle w:val="NoSpacing"/>
      </w:pPr>
      <w:r>
        <w:tab/>
      </w:r>
      <w:r>
        <w:tab/>
        <w:t xml:space="preserve">Anthony </w:t>
      </w:r>
      <w:proofErr w:type="spellStart"/>
      <w:r>
        <w:t>Wollum</w:t>
      </w:r>
      <w:proofErr w:type="spellEnd"/>
    </w:p>
    <w:p w:rsidR="00F606B2" w:rsidRDefault="00222347" w:rsidP="009E2A75">
      <w:pPr>
        <w:pStyle w:val="NoSpacing"/>
      </w:pPr>
      <w:r>
        <w:tab/>
      </w:r>
      <w:r>
        <w:tab/>
        <w:t xml:space="preserve">Zach </w:t>
      </w:r>
      <w:proofErr w:type="spellStart"/>
      <w:r>
        <w:t>Ries</w:t>
      </w:r>
      <w:proofErr w:type="spellEnd"/>
    </w:p>
    <w:p w:rsidR="00807299" w:rsidRDefault="00807299" w:rsidP="00F606B2">
      <w:pPr>
        <w:pStyle w:val="NoSpacing"/>
      </w:pPr>
      <w:r>
        <w:tab/>
      </w:r>
      <w:r>
        <w:tab/>
        <w:t>Jody Olson</w:t>
      </w:r>
    </w:p>
    <w:p w:rsidR="00E947B1" w:rsidRDefault="00E947B1" w:rsidP="00E947B1">
      <w:pPr>
        <w:pStyle w:val="NoSpacing"/>
      </w:pPr>
      <w:r>
        <w:tab/>
      </w:r>
      <w:r>
        <w:tab/>
      </w:r>
    </w:p>
    <w:p w:rsidR="004368D6" w:rsidRDefault="00E947B1" w:rsidP="00E947B1">
      <w:pPr>
        <w:pStyle w:val="NoSpacing"/>
      </w:pPr>
      <w:r>
        <w:tab/>
      </w:r>
      <w:r>
        <w:tab/>
      </w:r>
      <w:r w:rsidR="004368D6">
        <w:tab/>
        <w:t xml:space="preserve"> </w:t>
      </w:r>
    </w:p>
    <w:p w:rsidR="005E360D" w:rsidRDefault="005E360D">
      <w:r>
        <w:t>The Pledge of Allegiance was recited.</w:t>
      </w:r>
    </w:p>
    <w:p w:rsidR="005E360D" w:rsidRDefault="005E360D">
      <w:r>
        <w:t>The meeting was called to order.</w:t>
      </w:r>
    </w:p>
    <w:p w:rsidR="00763848" w:rsidRDefault="00763848" w:rsidP="00742BF6">
      <w:pPr>
        <w:rPr>
          <w:rFonts w:eastAsia="Times New Roman" w:cs="Times New Roman"/>
          <w:szCs w:val="24"/>
        </w:rPr>
      </w:pPr>
      <w:r>
        <w:rPr>
          <w:rFonts w:eastAsia="Times New Roman" w:cs="Times New Roman"/>
          <w:szCs w:val="24"/>
        </w:rPr>
        <w:t xml:space="preserve">The minutes of the </w:t>
      </w:r>
      <w:r w:rsidR="00F606B2">
        <w:rPr>
          <w:rFonts w:eastAsia="Times New Roman" w:cs="Times New Roman"/>
          <w:szCs w:val="24"/>
        </w:rPr>
        <w:t>January 1</w:t>
      </w:r>
      <w:r w:rsidR="00222347">
        <w:rPr>
          <w:rFonts w:eastAsia="Times New Roman" w:cs="Times New Roman"/>
          <w:szCs w:val="24"/>
        </w:rPr>
        <w:t>7</w:t>
      </w:r>
      <w:r w:rsidR="00F606B2" w:rsidRPr="00F606B2">
        <w:rPr>
          <w:rFonts w:eastAsia="Times New Roman" w:cs="Times New Roman"/>
          <w:szCs w:val="24"/>
          <w:vertAlign w:val="superscript"/>
        </w:rPr>
        <w:t>th</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8A55DD">
        <w:rPr>
          <w:rFonts w:eastAsia="Times New Roman" w:cs="Times New Roman"/>
          <w:szCs w:val="24"/>
        </w:rPr>
        <w:t>A motion was made by Feiock</w:t>
      </w:r>
      <w:r w:rsidR="00712D22">
        <w:rPr>
          <w:rFonts w:eastAsia="Times New Roman" w:cs="Times New Roman"/>
          <w:szCs w:val="24"/>
        </w:rPr>
        <w:t xml:space="preserve"> to approve the minutes of the </w:t>
      </w:r>
      <w:r w:rsidR="00F606B2">
        <w:rPr>
          <w:rFonts w:eastAsia="Times New Roman" w:cs="Times New Roman"/>
          <w:szCs w:val="24"/>
        </w:rPr>
        <w:t>January 1</w:t>
      </w:r>
      <w:r w:rsidR="00222347">
        <w:rPr>
          <w:rFonts w:eastAsia="Times New Roman" w:cs="Times New Roman"/>
          <w:szCs w:val="24"/>
        </w:rPr>
        <w:t>7</w:t>
      </w:r>
      <w:r w:rsidR="00F606B2" w:rsidRPr="00F606B2">
        <w:rPr>
          <w:rFonts w:eastAsia="Times New Roman" w:cs="Times New Roman"/>
          <w:szCs w:val="24"/>
          <w:vertAlign w:val="superscript"/>
        </w:rPr>
        <w:t>th</w:t>
      </w:r>
      <w:r w:rsidR="00712D22">
        <w:rPr>
          <w:rFonts w:eastAsia="Times New Roman" w:cs="Times New Roman"/>
          <w:szCs w:val="24"/>
        </w:rPr>
        <w:t xml:space="preserve"> meeting. The motion was seconded by</w:t>
      </w:r>
      <w:r w:rsidR="00F606B2">
        <w:rPr>
          <w:rFonts w:eastAsia="Times New Roman" w:cs="Times New Roman"/>
          <w:szCs w:val="24"/>
        </w:rPr>
        <w:t xml:space="preserve"> Paulsen</w:t>
      </w:r>
      <w:r w:rsidR="00712D22">
        <w:rPr>
          <w:rFonts w:eastAsia="Times New Roman" w:cs="Times New Roman"/>
          <w:szCs w:val="24"/>
        </w:rPr>
        <w:t xml:space="preserve">. All voted in favor. None voted against. The motion was carried. </w:t>
      </w:r>
    </w:p>
    <w:p w:rsidR="00222347" w:rsidRDefault="00222347" w:rsidP="00222347">
      <w:r>
        <w:t xml:space="preserve">A recommendation from the Planning Commission to approve a sign for Independent Oil was discussed. A motion was made by Feiock to approve the new sign for Independent Oil. The motion was seconded by Paulsen. All voted in favor. None voted against. The motion was carried. </w:t>
      </w:r>
    </w:p>
    <w:p w:rsidR="00D37D26" w:rsidRDefault="00D37D26" w:rsidP="00222347">
      <w:r w:rsidRPr="003F0605">
        <w:t xml:space="preserve">Phillip DeSchepper discussed the water plant updates. Discussion on if the Council wanted to move forward </w:t>
      </w:r>
      <w:r w:rsidR="003F0605">
        <w:t xml:space="preserve">with the plans and specifications for the projected in order for them to be submitted to MN Department of Health for approval. </w:t>
      </w:r>
      <w:r>
        <w:t xml:space="preserve">A motion was made by Feiock to move ahead with the filter rehab project at the water plant. The motion was seconded by Paulsen. All voted in favor. None voted against. The motion was carried. </w:t>
      </w:r>
    </w:p>
    <w:p w:rsidR="00D37D26" w:rsidRDefault="00D37D26" w:rsidP="00222347">
      <w:r>
        <w:t xml:space="preserve">The cost for ATV/Golf cart permits was discussed. This was tabled until more information on other cities is presented. </w:t>
      </w:r>
    </w:p>
    <w:p w:rsidR="00083E28" w:rsidRDefault="00083E28" w:rsidP="00222347">
      <w:r>
        <w:t xml:space="preserve">The vendor transactions for January were reviewed. A motion was made by Paulsen to approve the transactions in the amount of $673,534.59. The motion was seconded by Bies. All voted in favor. None voted against. The motion was carried. </w:t>
      </w:r>
    </w:p>
    <w:p w:rsidR="00DB2661" w:rsidRDefault="00DB2661" w:rsidP="00222347">
      <w:r>
        <w:lastRenderedPageBreak/>
        <w:t>A motion was made by Bies to adjourn to closed session</w:t>
      </w:r>
      <w:r w:rsidR="00A5515F">
        <w:t xml:space="preserve"> per State Statute 13D.05 </w:t>
      </w:r>
      <w:proofErr w:type="spellStart"/>
      <w:r w:rsidR="00A5515F">
        <w:t>subd</w:t>
      </w:r>
      <w:proofErr w:type="spellEnd"/>
      <w:r w:rsidR="00A5515F">
        <w:t xml:space="preserve"> 3</w:t>
      </w:r>
      <w:r>
        <w:t xml:space="preserve">. The motion was seconded by Feiock. All voted in favor. None voted against. The motion was carried. </w:t>
      </w:r>
    </w:p>
    <w:p w:rsidR="00A5515F" w:rsidRDefault="00A5515F" w:rsidP="00222347">
      <w:r>
        <w:t xml:space="preserve">A motion was mad by Feiock to close the closed session. The motion was seconded by Bies. All voted in favor. None voted against. The motion was carried. </w:t>
      </w:r>
    </w:p>
    <w:p w:rsidR="000E642A" w:rsidRDefault="000E642A" w:rsidP="000E642A">
      <w:r>
        <w:t xml:space="preserve">A motion was made by Feiock to adjourn the meeting. </w:t>
      </w:r>
      <w:r w:rsidR="00993598">
        <w:t>Th</w:t>
      </w:r>
      <w:r w:rsidR="00AB0B71">
        <w:t xml:space="preserve">e motion was seconded by </w:t>
      </w:r>
      <w:r w:rsidR="001C2F3C">
        <w:t>Paulsen</w:t>
      </w:r>
      <w:r>
        <w:t xml:space="preserve">. All voted in favor. None voted against. The motion was carried. </w:t>
      </w:r>
    </w:p>
    <w:p w:rsidR="000E642A" w:rsidRDefault="000E642A" w:rsidP="000E642A">
      <w:r>
        <w:t>Attest:</w:t>
      </w:r>
      <w:r>
        <w:tab/>
      </w:r>
      <w:r>
        <w:tab/>
      </w:r>
      <w:r>
        <w:tab/>
      </w:r>
      <w:r>
        <w:tab/>
      </w:r>
      <w:r>
        <w:tab/>
      </w:r>
      <w:r>
        <w:tab/>
      </w:r>
      <w:r>
        <w:tab/>
        <w:t>____________________________________</w:t>
      </w:r>
      <w:r>
        <w:br/>
      </w:r>
      <w:r>
        <w:tab/>
      </w:r>
      <w:r>
        <w:tab/>
      </w:r>
      <w:r>
        <w:tab/>
      </w:r>
      <w:r>
        <w:tab/>
      </w:r>
      <w:r>
        <w:tab/>
      </w:r>
      <w:r>
        <w:tab/>
      </w:r>
      <w:r w:rsidR="00A527F6">
        <w:tab/>
      </w:r>
      <w:r w:rsidR="009A6FE4">
        <w:t xml:space="preserve"> </w:t>
      </w:r>
      <w:r>
        <w:t>Mayor</w:t>
      </w:r>
    </w:p>
    <w:p w:rsidR="000E642A" w:rsidRDefault="000E642A" w:rsidP="000E642A">
      <w:r>
        <w:t>____________________________________</w:t>
      </w:r>
      <w:r>
        <w:br/>
        <w:t>City Administrator</w:t>
      </w:r>
    </w:p>
    <w:p w:rsidR="000E642A" w:rsidRDefault="000E642A" w:rsidP="00264417">
      <w:pPr>
        <w:spacing w:before="100" w:beforeAutospacing="1" w:after="100" w:afterAutospacing="1"/>
        <w:contextualSpacing/>
        <w:rPr>
          <w:rFonts w:eastAsia="Times New Roman" w:cs="Times New Roman"/>
          <w:szCs w:val="24"/>
        </w:rPr>
      </w:pPr>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77265"/>
    <w:rsid w:val="00077F9E"/>
    <w:rsid w:val="000810FE"/>
    <w:rsid w:val="00083E28"/>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425B4"/>
    <w:rsid w:val="00145EFD"/>
    <w:rsid w:val="001508BD"/>
    <w:rsid w:val="00170DD3"/>
    <w:rsid w:val="00173978"/>
    <w:rsid w:val="00180469"/>
    <w:rsid w:val="001915B4"/>
    <w:rsid w:val="00192ADF"/>
    <w:rsid w:val="00196BD2"/>
    <w:rsid w:val="001B44B0"/>
    <w:rsid w:val="001C135E"/>
    <w:rsid w:val="001C2F3C"/>
    <w:rsid w:val="001C330E"/>
    <w:rsid w:val="001C3F75"/>
    <w:rsid w:val="001D417B"/>
    <w:rsid w:val="001D570B"/>
    <w:rsid w:val="001E7399"/>
    <w:rsid w:val="0020319A"/>
    <w:rsid w:val="00203BD7"/>
    <w:rsid w:val="002100B0"/>
    <w:rsid w:val="002115C1"/>
    <w:rsid w:val="00217A26"/>
    <w:rsid w:val="00222347"/>
    <w:rsid w:val="0022402E"/>
    <w:rsid w:val="00232D4F"/>
    <w:rsid w:val="00233263"/>
    <w:rsid w:val="002429EC"/>
    <w:rsid w:val="00242BB9"/>
    <w:rsid w:val="00245F34"/>
    <w:rsid w:val="00246F19"/>
    <w:rsid w:val="00247D6F"/>
    <w:rsid w:val="00264417"/>
    <w:rsid w:val="00265B74"/>
    <w:rsid w:val="00273E98"/>
    <w:rsid w:val="00293077"/>
    <w:rsid w:val="0029799E"/>
    <w:rsid w:val="002A17F5"/>
    <w:rsid w:val="002A3B7B"/>
    <w:rsid w:val="002C103F"/>
    <w:rsid w:val="002C5DFC"/>
    <w:rsid w:val="002D115D"/>
    <w:rsid w:val="002D133B"/>
    <w:rsid w:val="002D46E2"/>
    <w:rsid w:val="002F1BF7"/>
    <w:rsid w:val="002F432B"/>
    <w:rsid w:val="002F67B4"/>
    <w:rsid w:val="00301DCF"/>
    <w:rsid w:val="00306D74"/>
    <w:rsid w:val="00311C91"/>
    <w:rsid w:val="00317EC3"/>
    <w:rsid w:val="0032249A"/>
    <w:rsid w:val="003309FC"/>
    <w:rsid w:val="003345F6"/>
    <w:rsid w:val="003351D5"/>
    <w:rsid w:val="00353970"/>
    <w:rsid w:val="0036128C"/>
    <w:rsid w:val="0036361F"/>
    <w:rsid w:val="00372228"/>
    <w:rsid w:val="003753E3"/>
    <w:rsid w:val="003835EC"/>
    <w:rsid w:val="00387A73"/>
    <w:rsid w:val="00387C0C"/>
    <w:rsid w:val="003918FA"/>
    <w:rsid w:val="003D3B31"/>
    <w:rsid w:val="003E0BCF"/>
    <w:rsid w:val="003E41BB"/>
    <w:rsid w:val="003F0605"/>
    <w:rsid w:val="003F1ABD"/>
    <w:rsid w:val="004033FE"/>
    <w:rsid w:val="0040526C"/>
    <w:rsid w:val="00430FD8"/>
    <w:rsid w:val="004368D6"/>
    <w:rsid w:val="00441D3F"/>
    <w:rsid w:val="00445685"/>
    <w:rsid w:val="0046073A"/>
    <w:rsid w:val="00464938"/>
    <w:rsid w:val="00465FB0"/>
    <w:rsid w:val="00474325"/>
    <w:rsid w:val="00476981"/>
    <w:rsid w:val="00493E3B"/>
    <w:rsid w:val="00495BF2"/>
    <w:rsid w:val="004A49F5"/>
    <w:rsid w:val="004A6203"/>
    <w:rsid w:val="004A6E78"/>
    <w:rsid w:val="004B0B72"/>
    <w:rsid w:val="004C14BE"/>
    <w:rsid w:val="004C2B01"/>
    <w:rsid w:val="004C68D9"/>
    <w:rsid w:val="004D6DC9"/>
    <w:rsid w:val="004E0EA0"/>
    <w:rsid w:val="004F3083"/>
    <w:rsid w:val="00511E86"/>
    <w:rsid w:val="00514A0C"/>
    <w:rsid w:val="00515EFF"/>
    <w:rsid w:val="0052103B"/>
    <w:rsid w:val="00524701"/>
    <w:rsid w:val="00530022"/>
    <w:rsid w:val="005354B5"/>
    <w:rsid w:val="005364A7"/>
    <w:rsid w:val="00541287"/>
    <w:rsid w:val="00551B34"/>
    <w:rsid w:val="00562E1E"/>
    <w:rsid w:val="00567222"/>
    <w:rsid w:val="0057065E"/>
    <w:rsid w:val="00586D13"/>
    <w:rsid w:val="005950D0"/>
    <w:rsid w:val="005A3ED0"/>
    <w:rsid w:val="005A4883"/>
    <w:rsid w:val="005A50FB"/>
    <w:rsid w:val="005A6FEE"/>
    <w:rsid w:val="005B1A36"/>
    <w:rsid w:val="005B38F6"/>
    <w:rsid w:val="005B516D"/>
    <w:rsid w:val="005C337C"/>
    <w:rsid w:val="005D5EF3"/>
    <w:rsid w:val="005E360D"/>
    <w:rsid w:val="005F3835"/>
    <w:rsid w:val="005F59C9"/>
    <w:rsid w:val="00610FB2"/>
    <w:rsid w:val="00611BBF"/>
    <w:rsid w:val="00617BA3"/>
    <w:rsid w:val="00620F9B"/>
    <w:rsid w:val="006314F6"/>
    <w:rsid w:val="00636C03"/>
    <w:rsid w:val="006430C8"/>
    <w:rsid w:val="006513CC"/>
    <w:rsid w:val="00651E54"/>
    <w:rsid w:val="006561BC"/>
    <w:rsid w:val="00666654"/>
    <w:rsid w:val="006807F5"/>
    <w:rsid w:val="006833FA"/>
    <w:rsid w:val="006A177F"/>
    <w:rsid w:val="006C317A"/>
    <w:rsid w:val="006D1D1D"/>
    <w:rsid w:val="006D1D46"/>
    <w:rsid w:val="006D4EFC"/>
    <w:rsid w:val="006F72ED"/>
    <w:rsid w:val="007014EE"/>
    <w:rsid w:val="00706DEB"/>
    <w:rsid w:val="00712D22"/>
    <w:rsid w:val="00714E22"/>
    <w:rsid w:val="007323BD"/>
    <w:rsid w:val="00733922"/>
    <w:rsid w:val="00734266"/>
    <w:rsid w:val="00737286"/>
    <w:rsid w:val="00737CA1"/>
    <w:rsid w:val="00740F23"/>
    <w:rsid w:val="00742BF6"/>
    <w:rsid w:val="007572C9"/>
    <w:rsid w:val="007611AA"/>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87A"/>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40AE0"/>
    <w:rsid w:val="00945AC8"/>
    <w:rsid w:val="00951FBC"/>
    <w:rsid w:val="00965FB8"/>
    <w:rsid w:val="00973696"/>
    <w:rsid w:val="009737FB"/>
    <w:rsid w:val="00974633"/>
    <w:rsid w:val="0097637B"/>
    <w:rsid w:val="00985A11"/>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527F6"/>
    <w:rsid w:val="00A5515F"/>
    <w:rsid w:val="00A6201E"/>
    <w:rsid w:val="00A7220E"/>
    <w:rsid w:val="00A87413"/>
    <w:rsid w:val="00A91845"/>
    <w:rsid w:val="00A96376"/>
    <w:rsid w:val="00AA0B04"/>
    <w:rsid w:val="00AA192A"/>
    <w:rsid w:val="00AA75DB"/>
    <w:rsid w:val="00AB0B71"/>
    <w:rsid w:val="00AD22BD"/>
    <w:rsid w:val="00AD7983"/>
    <w:rsid w:val="00AE3164"/>
    <w:rsid w:val="00AE33C9"/>
    <w:rsid w:val="00AE59EC"/>
    <w:rsid w:val="00AE672F"/>
    <w:rsid w:val="00AF1F63"/>
    <w:rsid w:val="00AF333A"/>
    <w:rsid w:val="00B1021B"/>
    <w:rsid w:val="00B11F8F"/>
    <w:rsid w:val="00B13639"/>
    <w:rsid w:val="00B24442"/>
    <w:rsid w:val="00B247A0"/>
    <w:rsid w:val="00B34C87"/>
    <w:rsid w:val="00B3700A"/>
    <w:rsid w:val="00B37492"/>
    <w:rsid w:val="00B63770"/>
    <w:rsid w:val="00B735B6"/>
    <w:rsid w:val="00B76FE9"/>
    <w:rsid w:val="00B870C5"/>
    <w:rsid w:val="00B93A74"/>
    <w:rsid w:val="00BA7B82"/>
    <w:rsid w:val="00BB1021"/>
    <w:rsid w:val="00BB198A"/>
    <w:rsid w:val="00BB65E9"/>
    <w:rsid w:val="00BC4883"/>
    <w:rsid w:val="00BD6C88"/>
    <w:rsid w:val="00C240B2"/>
    <w:rsid w:val="00C35611"/>
    <w:rsid w:val="00C3568E"/>
    <w:rsid w:val="00C35E48"/>
    <w:rsid w:val="00C44465"/>
    <w:rsid w:val="00C5050D"/>
    <w:rsid w:val="00C572CB"/>
    <w:rsid w:val="00C62BF3"/>
    <w:rsid w:val="00C6595A"/>
    <w:rsid w:val="00C66F73"/>
    <w:rsid w:val="00C71901"/>
    <w:rsid w:val="00C73B00"/>
    <w:rsid w:val="00C753B7"/>
    <w:rsid w:val="00C77007"/>
    <w:rsid w:val="00C80468"/>
    <w:rsid w:val="00C833C6"/>
    <w:rsid w:val="00C8352D"/>
    <w:rsid w:val="00C861DF"/>
    <w:rsid w:val="00C86E93"/>
    <w:rsid w:val="00C92C95"/>
    <w:rsid w:val="00CA5000"/>
    <w:rsid w:val="00CC6BF8"/>
    <w:rsid w:val="00CE3DEE"/>
    <w:rsid w:val="00CE6A3B"/>
    <w:rsid w:val="00D063F5"/>
    <w:rsid w:val="00D14866"/>
    <w:rsid w:val="00D23D91"/>
    <w:rsid w:val="00D246AA"/>
    <w:rsid w:val="00D2729E"/>
    <w:rsid w:val="00D30830"/>
    <w:rsid w:val="00D372EF"/>
    <w:rsid w:val="00D37862"/>
    <w:rsid w:val="00D37D26"/>
    <w:rsid w:val="00D43990"/>
    <w:rsid w:val="00D51760"/>
    <w:rsid w:val="00D62FD8"/>
    <w:rsid w:val="00D7283D"/>
    <w:rsid w:val="00D744E7"/>
    <w:rsid w:val="00D77953"/>
    <w:rsid w:val="00D93590"/>
    <w:rsid w:val="00DA505B"/>
    <w:rsid w:val="00DA73A0"/>
    <w:rsid w:val="00DB243E"/>
    <w:rsid w:val="00DB2661"/>
    <w:rsid w:val="00DC0A9D"/>
    <w:rsid w:val="00DD4EC8"/>
    <w:rsid w:val="00DD7CB3"/>
    <w:rsid w:val="00DE4953"/>
    <w:rsid w:val="00DF27EA"/>
    <w:rsid w:val="00E069E7"/>
    <w:rsid w:val="00E07D32"/>
    <w:rsid w:val="00E13A76"/>
    <w:rsid w:val="00E13C9C"/>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F002BF"/>
    <w:rsid w:val="00F05436"/>
    <w:rsid w:val="00F42D40"/>
    <w:rsid w:val="00F55728"/>
    <w:rsid w:val="00F606B2"/>
    <w:rsid w:val="00F609E4"/>
    <w:rsid w:val="00F63703"/>
    <w:rsid w:val="00F6547A"/>
    <w:rsid w:val="00F764D9"/>
    <w:rsid w:val="00FA4043"/>
    <w:rsid w:val="00FB1E02"/>
    <w:rsid w:val="00FB39E6"/>
    <w:rsid w:val="00FC2085"/>
    <w:rsid w:val="00FC7824"/>
    <w:rsid w:val="00FD69BC"/>
    <w:rsid w:val="00FD6B2D"/>
    <w:rsid w:val="00FE4120"/>
    <w:rsid w:val="00FE45E2"/>
    <w:rsid w:val="00FF23A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08">
      <w:bodyDiv w:val="1"/>
      <w:marLeft w:val="0"/>
      <w:marRight w:val="0"/>
      <w:marTop w:val="0"/>
      <w:marBottom w:val="0"/>
      <w:divBdr>
        <w:top w:val="none" w:sz="0" w:space="0" w:color="auto"/>
        <w:left w:val="none" w:sz="0" w:space="0" w:color="auto"/>
        <w:bottom w:val="none" w:sz="0" w:space="0" w:color="auto"/>
        <w:right w:val="none" w:sz="0" w:space="0" w:color="auto"/>
      </w:divBdr>
    </w:div>
    <w:div w:id="814906442">
      <w:bodyDiv w:val="1"/>
      <w:marLeft w:val="0"/>
      <w:marRight w:val="0"/>
      <w:marTop w:val="0"/>
      <w:marBottom w:val="0"/>
      <w:divBdr>
        <w:top w:val="none" w:sz="0" w:space="0" w:color="auto"/>
        <w:left w:val="none" w:sz="0" w:space="0" w:color="auto"/>
        <w:bottom w:val="none" w:sz="0" w:space="0" w:color="auto"/>
        <w:right w:val="none" w:sz="0" w:space="0" w:color="auto"/>
      </w:divBdr>
    </w:div>
    <w:div w:id="1820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1D1B-3325-4BBE-BA4B-CA35026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City Admin</cp:lastModifiedBy>
  <cp:revision>4</cp:revision>
  <cp:lastPrinted>2018-01-31T14:37:00Z</cp:lastPrinted>
  <dcterms:created xsi:type="dcterms:W3CDTF">2018-02-12T21:01:00Z</dcterms:created>
  <dcterms:modified xsi:type="dcterms:W3CDTF">2018-02-13T17:05:00Z</dcterms:modified>
</cp:coreProperties>
</file>